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因为走得太远而忘记为什么出发  陈虻，我们听你讲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因为走得太远而忘记为什么出发  陈虻，我们听你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00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要因为走得太远而忘记为什么出发  陈虻，我们听你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